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75609F" w:rsidR="00DF4FD8" w:rsidRPr="00A410FF" w:rsidRDefault="006A264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5670F6" w:rsidR="00222997" w:rsidRPr="0078428F" w:rsidRDefault="006A264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74A351" w:rsidR="00222997" w:rsidRPr="00927C1B" w:rsidRDefault="006A26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8DC0F6" w:rsidR="00222997" w:rsidRPr="00927C1B" w:rsidRDefault="006A26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10B130" w:rsidR="00222997" w:rsidRPr="00927C1B" w:rsidRDefault="006A26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B2C586" w:rsidR="00222997" w:rsidRPr="00927C1B" w:rsidRDefault="006A26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4B2746" w:rsidR="00222997" w:rsidRPr="00927C1B" w:rsidRDefault="006A26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993622" w:rsidR="00222997" w:rsidRPr="00927C1B" w:rsidRDefault="006A26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03B09B" w:rsidR="00222997" w:rsidRPr="00927C1B" w:rsidRDefault="006A26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C297E5" w:rsidR="0041001E" w:rsidRPr="004B120E" w:rsidRDefault="006A2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669A26" w:rsidR="0041001E" w:rsidRPr="004B120E" w:rsidRDefault="006A2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B5BBC9" w:rsidR="0041001E" w:rsidRPr="004B120E" w:rsidRDefault="006A2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CBDAEF" w:rsidR="0041001E" w:rsidRPr="004B120E" w:rsidRDefault="006A2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C628D5" w:rsidR="0041001E" w:rsidRPr="004B120E" w:rsidRDefault="006A2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D6AD76" w:rsidR="0041001E" w:rsidRPr="004B120E" w:rsidRDefault="006A2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BB4034" w:rsidR="0041001E" w:rsidRPr="004B120E" w:rsidRDefault="006A2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9F1E9E" w:rsidR="0041001E" w:rsidRPr="004B120E" w:rsidRDefault="006A2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34BD72" w:rsidR="0041001E" w:rsidRPr="004B120E" w:rsidRDefault="006A2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1C9EE1" w:rsidR="0041001E" w:rsidRPr="004B120E" w:rsidRDefault="006A2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BA5A0C" w:rsidR="0041001E" w:rsidRPr="004B120E" w:rsidRDefault="006A2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A1A219" w:rsidR="0041001E" w:rsidRPr="004B120E" w:rsidRDefault="006A2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57A1BD" w:rsidR="0041001E" w:rsidRPr="004B120E" w:rsidRDefault="006A2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2D2F51" w:rsidR="0041001E" w:rsidRPr="004B120E" w:rsidRDefault="006A2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F17D5E" w:rsidR="0041001E" w:rsidRPr="004B120E" w:rsidRDefault="006A2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0BEB90" w:rsidR="0041001E" w:rsidRPr="004B120E" w:rsidRDefault="006A2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A60D1E" w:rsidR="0041001E" w:rsidRPr="004B120E" w:rsidRDefault="006A2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69576E" w:rsidR="0041001E" w:rsidRPr="004B120E" w:rsidRDefault="006A2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D86E64" w:rsidR="0041001E" w:rsidRPr="004B120E" w:rsidRDefault="006A2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5185B1" w:rsidR="0041001E" w:rsidRPr="004B120E" w:rsidRDefault="006A2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74D896" w:rsidR="0041001E" w:rsidRPr="004B120E" w:rsidRDefault="006A2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3D4C4A" w:rsidR="0041001E" w:rsidRPr="004B120E" w:rsidRDefault="006A2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DCF0B6" w:rsidR="0041001E" w:rsidRPr="004B120E" w:rsidRDefault="006A2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27B3CD" w:rsidR="0041001E" w:rsidRPr="004B120E" w:rsidRDefault="006A2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6C3B62" w:rsidR="0041001E" w:rsidRPr="004B120E" w:rsidRDefault="006A2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B57980" w:rsidR="0041001E" w:rsidRPr="004B120E" w:rsidRDefault="006A2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C078A3" w:rsidR="0041001E" w:rsidRPr="004B120E" w:rsidRDefault="006A2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B158A0" w:rsidR="0041001E" w:rsidRPr="004B120E" w:rsidRDefault="006A2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885205" w:rsidR="0041001E" w:rsidRPr="004B120E" w:rsidRDefault="006A2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0070FE" w:rsidR="0041001E" w:rsidRPr="004B120E" w:rsidRDefault="006A2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57531A" w:rsidR="0041001E" w:rsidRPr="004B120E" w:rsidRDefault="006A2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1BC0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A172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A9E3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78AB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A2648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76 Calendar</dc:title>
  <dc:subject>Free printable October 1876 Calendar</dc:subject>
  <dc:creator>General Blue Corporation</dc:creator>
  <keywords>October 1876 Calendar Printable, Easy to Customize</keywords>
  <dc:description/>
  <dcterms:created xsi:type="dcterms:W3CDTF">2019-12-12T15:31:00.0000000Z</dcterms:created>
  <dcterms:modified xsi:type="dcterms:W3CDTF">2023-05-28T0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